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69" w:rsidRPr="00E348AA" w:rsidRDefault="00C72D69" w:rsidP="00C72D69">
      <w:pPr>
        <w:pStyle w:val="Default"/>
        <w:jc w:val="both"/>
        <w:rPr>
          <w:rFonts w:ascii="Core Sans C 45 Regular" w:hAnsi="Core Sans C 45 Regular" w:cs="Arial"/>
          <w:sz w:val="18"/>
          <w:szCs w:val="18"/>
        </w:rPr>
      </w:pPr>
      <w:r w:rsidRPr="00E348AA">
        <w:rPr>
          <w:rFonts w:ascii="Core Sans C 45 Regular" w:hAnsi="Core Sans C 45 Regular" w:cs="Arial"/>
          <w:sz w:val="18"/>
          <w:szCs w:val="18"/>
        </w:rPr>
        <w:t xml:space="preserve">Eu,______________________________________________________________________, </w:t>
      </w:r>
      <w:proofErr w:type="gramStart"/>
      <w:r w:rsidRPr="00E348AA">
        <w:rPr>
          <w:rFonts w:ascii="Core Sans C 45 Regular" w:hAnsi="Core Sans C 45 Regular" w:cs="Arial"/>
          <w:sz w:val="18"/>
          <w:szCs w:val="18"/>
        </w:rPr>
        <w:t>portador(</w:t>
      </w:r>
      <w:proofErr w:type="gramEnd"/>
      <w:r w:rsidRPr="00E348AA">
        <w:rPr>
          <w:rFonts w:ascii="Core Sans C 45 Regular" w:hAnsi="Core Sans C 45 Regular" w:cs="Arial"/>
          <w:sz w:val="18"/>
          <w:szCs w:val="18"/>
        </w:rPr>
        <w:t>a) da Cédula de Identidade (RG) nº_______________________, residente na _______________________________________________________________, declaro, para os devidos fins à Too Seguros, sob pena de responsabilidade civil e criminal, que o(a) segurado(a)_______________________________________________________, falecido em ____/____/______, sob o estado civil_______________________________, deixou como herdeiros seu(</w:t>
      </w:r>
      <w:proofErr w:type="spellStart"/>
      <w:r w:rsidRPr="00E348AA">
        <w:rPr>
          <w:rFonts w:ascii="Core Sans C 45 Regular" w:hAnsi="Core Sans C 45 Regular" w:cs="Arial"/>
          <w:sz w:val="18"/>
          <w:szCs w:val="18"/>
        </w:rPr>
        <w:t>ua</w:t>
      </w:r>
      <w:proofErr w:type="spellEnd"/>
      <w:r w:rsidRPr="00E348AA">
        <w:rPr>
          <w:rFonts w:ascii="Core Sans C 45 Regular" w:hAnsi="Core Sans C 45 Regular" w:cs="Arial"/>
          <w:sz w:val="18"/>
          <w:szCs w:val="18"/>
        </w:rPr>
        <w:t>) esposa(a) de nome __________________________________________________________</w:t>
      </w:r>
      <w:r w:rsidR="00136A4E" w:rsidRPr="00E348AA">
        <w:rPr>
          <w:rFonts w:ascii="Core Sans C 45 Regular" w:hAnsi="Core Sans C 45 Regular" w:cs="Arial"/>
          <w:sz w:val="18"/>
          <w:szCs w:val="18"/>
        </w:rPr>
        <w:t>, e</w:t>
      </w:r>
      <w:r w:rsidRPr="00E348AA">
        <w:rPr>
          <w:rFonts w:ascii="Core Sans C 45 Regular" w:hAnsi="Core Sans C 45 Regular" w:cs="Arial"/>
          <w:sz w:val="18"/>
          <w:szCs w:val="18"/>
        </w:rPr>
        <w:t xml:space="preserve"> as pessoas abaixo relacionados</w:t>
      </w:r>
      <w:r w:rsidR="00136A4E" w:rsidRPr="00E348AA">
        <w:rPr>
          <w:rFonts w:ascii="Core Sans C 45 Regular" w:hAnsi="Core Sans C 45 Regular" w:cs="Arial"/>
          <w:sz w:val="18"/>
          <w:szCs w:val="18"/>
        </w:rPr>
        <w:t>:</w:t>
      </w:r>
      <w:r w:rsidRPr="00E348AA">
        <w:rPr>
          <w:rFonts w:ascii="Core Sans C 45 Regular" w:hAnsi="Core Sans C 45 Regular" w:cs="Arial"/>
          <w:sz w:val="18"/>
          <w:szCs w:val="18"/>
        </w:rPr>
        <w:t xml:space="preserve"> </w:t>
      </w:r>
    </w:p>
    <w:p w:rsidR="00C72D69" w:rsidRPr="00E348AA" w:rsidRDefault="00C72D69" w:rsidP="00C72D69">
      <w:pPr>
        <w:autoSpaceDE w:val="0"/>
        <w:autoSpaceDN w:val="0"/>
        <w:adjustRightInd w:val="0"/>
        <w:rPr>
          <w:rFonts w:ascii="Core Sans C 45 Regular" w:hAnsi="Core Sans C 45 Regular" w:cs="Arial"/>
          <w:sz w:val="16"/>
          <w:szCs w:val="16"/>
        </w:rPr>
      </w:pPr>
    </w:p>
    <w:p w:rsidR="00C72D69" w:rsidRPr="00E348AA" w:rsidRDefault="00136A4E" w:rsidP="00CD2693">
      <w:pPr>
        <w:autoSpaceDE w:val="0"/>
        <w:autoSpaceDN w:val="0"/>
        <w:adjustRightInd w:val="0"/>
        <w:rPr>
          <w:rFonts w:ascii="Core Sans C 45 Regular" w:hAnsi="Core Sans C 45 Regular" w:cs="Arial"/>
          <w:sz w:val="16"/>
          <w:szCs w:val="16"/>
        </w:rPr>
      </w:pPr>
      <w:r w:rsidRPr="00E348AA">
        <w:rPr>
          <w:rFonts w:ascii="Core Sans C 45 Regular" w:hAnsi="Core Sans C 45 Regular" w:cs="Arial"/>
          <w:sz w:val="16"/>
          <w:szCs w:val="16"/>
        </w:rPr>
        <w:t xml:space="preserve">O cônjuge ou companheiro(a) deverá ser indicado nominalmente neste documento. Caso não haja a indicação nominal, o cônjuge ou </w:t>
      </w:r>
      <w:proofErr w:type="gramStart"/>
      <w:r w:rsidRPr="00E348AA">
        <w:rPr>
          <w:rFonts w:ascii="Core Sans C 45 Regular" w:hAnsi="Core Sans C 45 Regular" w:cs="Arial"/>
          <w:sz w:val="16"/>
          <w:szCs w:val="16"/>
        </w:rPr>
        <w:t>companheiro(</w:t>
      </w:r>
      <w:proofErr w:type="gramEnd"/>
      <w:r w:rsidRPr="00E348AA">
        <w:rPr>
          <w:rFonts w:ascii="Core Sans C 45 Regular" w:hAnsi="Core Sans C 45 Regular" w:cs="Arial"/>
          <w:sz w:val="16"/>
          <w:szCs w:val="16"/>
        </w:rPr>
        <w:t xml:space="preserve">a) </w:t>
      </w:r>
      <w:r w:rsidR="00F23FA6" w:rsidRPr="00E348AA">
        <w:rPr>
          <w:rFonts w:ascii="Core Sans C 45 Regular" w:hAnsi="Core Sans C 45 Regular" w:cs="Arial"/>
          <w:sz w:val="16"/>
          <w:szCs w:val="16"/>
        </w:rPr>
        <w:t>será considerado inexistente.</w:t>
      </w:r>
      <w:r w:rsidR="00CD2693" w:rsidRPr="00E348AA">
        <w:rPr>
          <w:rFonts w:ascii="Core Sans C 45 Regular" w:hAnsi="Core Sans C 45 Regular" w:cs="Arial"/>
          <w:sz w:val="16"/>
          <w:szCs w:val="16"/>
        </w:rPr>
        <w:t xml:space="preserve"> </w:t>
      </w:r>
      <w:r w:rsidR="00C72D69" w:rsidRPr="00E348AA">
        <w:rPr>
          <w:rFonts w:ascii="Core Sans C 45 Regular" w:hAnsi="Core Sans C 45 Regular" w:cs="Arial"/>
          <w:sz w:val="16"/>
          <w:szCs w:val="16"/>
        </w:rPr>
        <w:t xml:space="preserve">Atesto que estas declarações são verdadeiras, e se não corresponder com a verdade dos fatos, arcarei com os prejuízos decorrentes, bem como responderei criminalmente por infração ao artigo 299 do Código Penal. </w:t>
      </w:r>
      <w:r w:rsidR="00C72D69" w:rsidRPr="00E348AA">
        <w:rPr>
          <w:rFonts w:ascii="Core Sans C 45 Regular" w:hAnsi="Core Sans C 45 Regular" w:cs="Arial"/>
          <w:sz w:val="16"/>
          <w:szCs w:val="16"/>
        </w:rPr>
        <w:tab/>
      </w:r>
    </w:p>
    <w:p w:rsidR="00C72D69" w:rsidRPr="00E348AA" w:rsidRDefault="00C72D69" w:rsidP="00C72D69">
      <w:pPr>
        <w:autoSpaceDE w:val="0"/>
        <w:autoSpaceDN w:val="0"/>
        <w:adjustRightInd w:val="0"/>
        <w:spacing w:line="276" w:lineRule="auto"/>
        <w:jc w:val="both"/>
        <w:rPr>
          <w:rFonts w:ascii="Core Sans C 45 Regular" w:hAnsi="Core Sans C 45 Regular" w:cs="Arial"/>
          <w:sz w:val="16"/>
          <w:szCs w:val="16"/>
        </w:rPr>
      </w:pPr>
    </w:p>
    <w:p w:rsidR="00C72D69" w:rsidRPr="00E348AA" w:rsidRDefault="00C72D69" w:rsidP="00C72D69">
      <w:pPr>
        <w:pStyle w:val="Default"/>
        <w:rPr>
          <w:rFonts w:ascii="Core Sans C 45 Regular" w:hAnsi="Core Sans C 45 Regular" w:cs="Arial"/>
          <w:b/>
          <w:bCs/>
          <w:sz w:val="16"/>
          <w:szCs w:val="16"/>
        </w:rPr>
      </w:pPr>
      <w:r w:rsidRPr="00E348AA">
        <w:rPr>
          <w:rFonts w:ascii="Core Sans C 45 Regular" w:hAnsi="Core Sans C 45 Regular" w:cs="Arial"/>
          <w:b/>
          <w:bCs/>
          <w:sz w:val="16"/>
          <w:szCs w:val="16"/>
        </w:rPr>
        <w:t xml:space="preserve">BENEFICIÁRIOS: </w:t>
      </w:r>
    </w:p>
    <w:p w:rsidR="00C72D69" w:rsidRPr="00E348AA" w:rsidRDefault="00C72D69" w:rsidP="00C72D69">
      <w:pPr>
        <w:pStyle w:val="Default"/>
        <w:rPr>
          <w:rFonts w:ascii="Core Sans C 45 Regular" w:hAnsi="Core Sans C 45 Regular" w:cs="Arial"/>
          <w:b/>
          <w:bCs/>
          <w:sz w:val="16"/>
          <w:szCs w:val="1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1"/>
        <w:gridCol w:w="1667"/>
        <w:gridCol w:w="3304"/>
      </w:tblGrid>
      <w:tr w:rsidR="00C72D69" w:rsidRPr="00E348AA" w:rsidTr="00C36964">
        <w:trPr>
          <w:trHeight w:hRule="exact" w:val="230"/>
        </w:trPr>
        <w:tc>
          <w:tcPr>
            <w:tcW w:w="663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NOME COMPLETO</w:t>
            </w: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ab/>
            </w:r>
          </w:p>
        </w:tc>
        <w:tc>
          <w:tcPr>
            <w:tcW w:w="330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PARENTESCO</w:t>
            </w:r>
          </w:p>
        </w:tc>
      </w:tr>
      <w:tr w:rsidR="00C72D69" w:rsidRPr="00E348AA" w:rsidTr="00C36964">
        <w:trPr>
          <w:trHeight w:hRule="exact" w:val="340"/>
        </w:trPr>
        <w:tc>
          <w:tcPr>
            <w:tcW w:w="663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72D69" w:rsidRPr="00E348AA" w:rsidRDefault="00C72D69" w:rsidP="00C36964">
            <w:pPr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nil"/>
            </w:tcBorders>
            <w:shd w:val="clear" w:color="auto" w:fill="auto"/>
            <w:vAlign w:val="center"/>
          </w:tcPr>
          <w:p w:rsidR="00C72D69" w:rsidRPr="00E348AA" w:rsidRDefault="00C72D69" w:rsidP="00C36964">
            <w:pPr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</w:tr>
      <w:tr w:rsidR="00C72D69" w:rsidRPr="00E348AA" w:rsidTr="00C36964">
        <w:trPr>
          <w:trHeight w:hRule="exact" w:val="225"/>
        </w:trPr>
        <w:tc>
          <w:tcPr>
            <w:tcW w:w="497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CPF</w:t>
            </w:r>
          </w:p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  <w:tc>
          <w:tcPr>
            <w:tcW w:w="497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RG</w:t>
            </w:r>
          </w:p>
        </w:tc>
      </w:tr>
      <w:tr w:rsidR="00C72D69" w:rsidRPr="00E348AA" w:rsidTr="00C36964">
        <w:trPr>
          <w:trHeight w:hRule="exact" w:val="34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</w:tr>
    </w:tbl>
    <w:p w:rsidR="00C72D69" w:rsidRPr="00E348AA" w:rsidRDefault="00C72D69" w:rsidP="00C72D69">
      <w:pPr>
        <w:pStyle w:val="Default"/>
        <w:rPr>
          <w:rFonts w:ascii="Core Sans C 45 Regular" w:hAnsi="Core Sans C 45 Regular" w:cs="Arial"/>
          <w:b/>
          <w:bCs/>
          <w:sz w:val="16"/>
          <w:szCs w:val="1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1"/>
        <w:gridCol w:w="1667"/>
        <w:gridCol w:w="3304"/>
      </w:tblGrid>
      <w:tr w:rsidR="00C72D69" w:rsidRPr="00E348AA" w:rsidTr="00C36964">
        <w:trPr>
          <w:trHeight w:hRule="exact" w:val="230"/>
        </w:trPr>
        <w:tc>
          <w:tcPr>
            <w:tcW w:w="663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NOME COMPLETO</w:t>
            </w: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ab/>
            </w:r>
          </w:p>
        </w:tc>
        <w:tc>
          <w:tcPr>
            <w:tcW w:w="330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PARENTESCO</w:t>
            </w:r>
          </w:p>
        </w:tc>
      </w:tr>
      <w:tr w:rsidR="00C72D69" w:rsidRPr="00E348AA" w:rsidTr="00C36964">
        <w:trPr>
          <w:trHeight w:hRule="exact" w:val="340"/>
        </w:trPr>
        <w:tc>
          <w:tcPr>
            <w:tcW w:w="663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72D69" w:rsidRPr="00E348AA" w:rsidRDefault="00C72D69" w:rsidP="00C36964">
            <w:pPr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nil"/>
            </w:tcBorders>
            <w:shd w:val="clear" w:color="auto" w:fill="auto"/>
            <w:vAlign w:val="center"/>
          </w:tcPr>
          <w:p w:rsidR="00C72D69" w:rsidRPr="00E348AA" w:rsidRDefault="00C72D69" w:rsidP="00C36964">
            <w:pPr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</w:tr>
      <w:tr w:rsidR="00C72D69" w:rsidRPr="00E348AA" w:rsidTr="00C36964">
        <w:trPr>
          <w:trHeight w:hRule="exact" w:val="225"/>
        </w:trPr>
        <w:tc>
          <w:tcPr>
            <w:tcW w:w="497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CPF</w:t>
            </w:r>
          </w:p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  <w:tc>
          <w:tcPr>
            <w:tcW w:w="497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RG</w:t>
            </w:r>
          </w:p>
        </w:tc>
      </w:tr>
      <w:tr w:rsidR="00C72D69" w:rsidRPr="00E348AA" w:rsidTr="00C36964">
        <w:trPr>
          <w:trHeight w:hRule="exact" w:val="34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</w:tr>
    </w:tbl>
    <w:p w:rsidR="00C72D69" w:rsidRPr="00E348AA" w:rsidRDefault="00C72D69" w:rsidP="00C72D69">
      <w:pPr>
        <w:pStyle w:val="Default"/>
        <w:spacing w:line="360" w:lineRule="auto"/>
        <w:jc w:val="both"/>
        <w:rPr>
          <w:rFonts w:ascii="Core Sans C 45 Regular" w:hAnsi="Core Sans C 45 Regular"/>
          <w:b/>
          <w:bCs/>
          <w:sz w:val="16"/>
          <w:szCs w:val="1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1"/>
        <w:gridCol w:w="1667"/>
        <w:gridCol w:w="3304"/>
      </w:tblGrid>
      <w:tr w:rsidR="00C72D69" w:rsidRPr="00E348AA" w:rsidTr="00C36964">
        <w:trPr>
          <w:trHeight w:hRule="exact" w:val="230"/>
        </w:trPr>
        <w:tc>
          <w:tcPr>
            <w:tcW w:w="663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NOME COMPLETO</w:t>
            </w: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ab/>
            </w:r>
          </w:p>
        </w:tc>
        <w:tc>
          <w:tcPr>
            <w:tcW w:w="330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PARENTESCO</w:t>
            </w:r>
          </w:p>
        </w:tc>
      </w:tr>
      <w:tr w:rsidR="00C72D69" w:rsidRPr="00E348AA" w:rsidTr="00C36964">
        <w:trPr>
          <w:trHeight w:hRule="exact" w:val="340"/>
        </w:trPr>
        <w:tc>
          <w:tcPr>
            <w:tcW w:w="663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72D69" w:rsidRPr="00E348AA" w:rsidRDefault="00C72D69" w:rsidP="00C36964">
            <w:pPr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nil"/>
            </w:tcBorders>
            <w:shd w:val="clear" w:color="auto" w:fill="auto"/>
            <w:vAlign w:val="center"/>
          </w:tcPr>
          <w:p w:rsidR="00C72D69" w:rsidRPr="00E348AA" w:rsidRDefault="00C72D69" w:rsidP="00C36964">
            <w:pPr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</w:tr>
      <w:tr w:rsidR="00C72D69" w:rsidRPr="00E348AA" w:rsidTr="00C36964">
        <w:trPr>
          <w:trHeight w:hRule="exact" w:val="225"/>
        </w:trPr>
        <w:tc>
          <w:tcPr>
            <w:tcW w:w="497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CPF</w:t>
            </w:r>
          </w:p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  <w:tc>
          <w:tcPr>
            <w:tcW w:w="497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RG</w:t>
            </w:r>
          </w:p>
        </w:tc>
      </w:tr>
      <w:tr w:rsidR="00C72D69" w:rsidRPr="00E348AA" w:rsidTr="00C36964">
        <w:trPr>
          <w:trHeight w:hRule="exact" w:val="34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</w:tr>
    </w:tbl>
    <w:p w:rsidR="00C72D69" w:rsidRPr="00E348AA" w:rsidRDefault="00C72D69" w:rsidP="00C72D69">
      <w:pPr>
        <w:pStyle w:val="Default"/>
        <w:spacing w:line="360" w:lineRule="auto"/>
        <w:jc w:val="both"/>
        <w:rPr>
          <w:rFonts w:ascii="Core Sans C 45 Regular" w:hAnsi="Core Sans C 45 Regular"/>
          <w:b/>
          <w:bCs/>
          <w:sz w:val="16"/>
          <w:szCs w:val="1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1"/>
        <w:gridCol w:w="1667"/>
        <w:gridCol w:w="3304"/>
      </w:tblGrid>
      <w:tr w:rsidR="00C72D69" w:rsidRPr="00E348AA" w:rsidTr="00C36964">
        <w:trPr>
          <w:trHeight w:hRule="exact" w:val="230"/>
        </w:trPr>
        <w:tc>
          <w:tcPr>
            <w:tcW w:w="663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NOME COMPLETO</w:t>
            </w: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ab/>
            </w:r>
          </w:p>
        </w:tc>
        <w:tc>
          <w:tcPr>
            <w:tcW w:w="330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PARENTESCO</w:t>
            </w:r>
          </w:p>
        </w:tc>
      </w:tr>
      <w:tr w:rsidR="00C72D69" w:rsidRPr="00E348AA" w:rsidTr="00C36964">
        <w:trPr>
          <w:trHeight w:hRule="exact" w:val="340"/>
        </w:trPr>
        <w:tc>
          <w:tcPr>
            <w:tcW w:w="663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72D69" w:rsidRPr="00E348AA" w:rsidRDefault="00C72D69" w:rsidP="00C36964">
            <w:pPr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nil"/>
            </w:tcBorders>
            <w:shd w:val="clear" w:color="auto" w:fill="auto"/>
            <w:vAlign w:val="center"/>
          </w:tcPr>
          <w:p w:rsidR="00C72D69" w:rsidRPr="00E348AA" w:rsidRDefault="00C72D69" w:rsidP="00C36964">
            <w:pPr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</w:tr>
      <w:tr w:rsidR="00C72D69" w:rsidRPr="00E348AA" w:rsidTr="00C36964">
        <w:trPr>
          <w:trHeight w:hRule="exact" w:val="225"/>
        </w:trPr>
        <w:tc>
          <w:tcPr>
            <w:tcW w:w="497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CPF</w:t>
            </w:r>
          </w:p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  <w:tc>
          <w:tcPr>
            <w:tcW w:w="497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  <w:r w:rsidRPr="00E348AA">
              <w:rPr>
                <w:rFonts w:ascii="Core Sans C 45 Regular" w:hAnsi="Core Sans C 45 Regular" w:cs="Arial"/>
                <w:b/>
                <w:sz w:val="16"/>
                <w:szCs w:val="16"/>
              </w:rPr>
              <w:t>RG</w:t>
            </w:r>
          </w:p>
        </w:tc>
      </w:tr>
      <w:tr w:rsidR="00C72D69" w:rsidRPr="00E348AA" w:rsidTr="00C36964">
        <w:trPr>
          <w:trHeight w:hRule="exact" w:val="34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D69" w:rsidRPr="00E348AA" w:rsidRDefault="00C72D69" w:rsidP="00C36964">
            <w:pPr>
              <w:tabs>
                <w:tab w:val="left" w:pos="2070"/>
              </w:tabs>
              <w:spacing w:after="600" w:line="720" w:lineRule="auto"/>
              <w:rPr>
                <w:rFonts w:ascii="Core Sans C 45 Regular" w:hAnsi="Core Sans C 45 Regular" w:cs="Arial"/>
                <w:b/>
                <w:sz w:val="16"/>
                <w:szCs w:val="16"/>
              </w:rPr>
            </w:pPr>
          </w:p>
        </w:tc>
      </w:tr>
    </w:tbl>
    <w:p w:rsidR="00C72D69" w:rsidRPr="00E348AA" w:rsidRDefault="00C72D69" w:rsidP="00C72D69">
      <w:pPr>
        <w:pStyle w:val="Default"/>
        <w:spacing w:line="360" w:lineRule="auto"/>
        <w:jc w:val="both"/>
        <w:rPr>
          <w:rFonts w:ascii="Core Sans C 45 Regular" w:hAnsi="Core Sans C 45 Regular"/>
          <w:b/>
          <w:bCs/>
          <w:sz w:val="16"/>
          <w:szCs w:val="16"/>
        </w:rPr>
      </w:pPr>
    </w:p>
    <w:p w:rsidR="00F23FA6" w:rsidRPr="00E348AA" w:rsidRDefault="00F23FA6" w:rsidP="00C72D69">
      <w:pPr>
        <w:pStyle w:val="Default"/>
        <w:spacing w:line="360" w:lineRule="auto"/>
        <w:jc w:val="both"/>
        <w:rPr>
          <w:rFonts w:ascii="Core Sans C 45 Regular" w:hAnsi="Core Sans C 45 Regular"/>
          <w:b/>
          <w:bCs/>
          <w:sz w:val="14"/>
          <w:szCs w:val="16"/>
        </w:rPr>
      </w:pPr>
      <w:r w:rsidRPr="00E348AA">
        <w:rPr>
          <w:rFonts w:ascii="Core Sans C 45 Regular" w:hAnsi="Core Sans C 45 Regular"/>
          <w:b/>
          <w:bCs/>
          <w:sz w:val="14"/>
          <w:szCs w:val="16"/>
        </w:rPr>
        <w:t>Obs¹.: Os herdeiros não poderão figurar como testemunhas neste documento, conforme previsto no art. 228, IV e V do Código Civil.</w:t>
      </w:r>
    </w:p>
    <w:p w:rsidR="00C72D69" w:rsidRPr="00E348AA" w:rsidRDefault="00C72D69" w:rsidP="00C72D69">
      <w:pPr>
        <w:pStyle w:val="Default"/>
        <w:spacing w:line="360" w:lineRule="auto"/>
        <w:jc w:val="both"/>
        <w:rPr>
          <w:rFonts w:ascii="Core Sans C 45 Regular" w:hAnsi="Core Sans C 45 Regular"/>
          <w:b/>
          <w:bCs/>
          <w:sz w:val="14"/>
          <w:szCs w:val="16"/>
        </w:rPr>
      </w:pPr>
      <w:r w:rsidRPr="00E348AA">
        <w:rPr>
          <w:rFonts w:ascii="Core Sans C 45 Regular" w:hAnsi="Core Sans C 45 Regular"/>
          <w:b/>
          <w:bCs/>
          <w:sz w:val="14"/>
          <w:szCs w:val="16"/>
        </w:rPr>
        <w:t>Obs</w:t>
      </w:r>
      <w:r w:rsidR="00F23FA6" w:rsidRPr="00E348AA">
        <w:rPr>
          <w:rFonts w:ascii="Core Sans C 45 Regular" w:hAnsi="Core Sans C 45 Regular"/>
          <w:b/>
          <w:bCs/>
          <w:sz w:val="14"/>
          <w:szCs w:val="16"/>
        </w:rPr>
        <w:t>²</w:t>
      </w:r>
      <w:r w:rsidRPr="00E348AA">
        <w:rPr>
          <w:rFonts w:ascii="Core Sans C 45 Regular" w:hAnsi="Core Sans C 45 Regular"/>
          <w:b/>
          <w:bCs/>
          <w:sz w:val="14"/>
          <w:szCs w:val="16"/>
        </w:rPr>
        <w:t xml:space="preserve">.: Para os herdeiros com até 16 anos incompletos na data da presente declaração, o responsável legal deverá assinar em seu nome, responsabilizando-se pelas informações contidas. Deverá apresentar, ainda, a documentação comprobatória da representação. </w:t>
      </w:r>
    </w:p>
    <w:p w:rsidR="00C72D69" w:rsidRPr="00E348AA" w:rsidRDefault="00C72D69" w:rsidP="00C72D69">
      <w:pPr>
        <w:pStyle w:val="Default"/>
        <w:spacing w:line="360" w:lineRule="auto"/>
        <w:jc w:val="both"/>
        <w:rPr>
          <w:rFonts w:ascii="Core Sans C 45 Regular" w:hAnsi="Core Sans C 45 Regular"/>
          <w:b/>
          <w:bCs/>
          <w:sz w:val="14"/>
          <w:szCs w:val="16"/>
        </w:rPr>
      </w:pPr>
      <w:r w:rsidRPr="00E348AA">
        <w:rPr>
          <w:rFonts w:ascii="Core Sans C 45 Regular" w:hAnsi="Core Sans C 45 Regular"/>
          <w:b/>
          <w:bCs/>
          <w:sz w:val="14"/>
          <w:szCs w:val="16"/>
        </w:rPr>
        <w:t>Obs</w:t>
      </w:r>
      <w:r w:rsidR="00F23FA6" w:rsidRPr="00E348AA">
        <w:rPr>
          <w:rFonts w:ascii="Core Sans C 45 Regular" w:hAnsi="Core Sans C 45 Regular"/>
          <w:b/>
          <w:bCs/>
          <w:sz w:val="14"/>
          <w:szCs w:val="16"/>
        </w:rPr>
        <w:t>³</w:t>
      </w:r>
      <w:r w:rsidRPr="00E348AA">
        <w:rPr>
          <w:rFonts w:ascii="Core Sans C 45 Regular" w:hAnsi="Core Sans C 45 Regular"/>
          <w:b/>
          <w:bCs/>
          <w:sz w:val="14"/>
          <w:szCs w:val="16"/>
        </w:rPr>
        <w:t xml:space="preserve">.: Em </w:t>
      </w:r>
      <w:r w:rsidR="00F23FA6" w:rsidRPr="00E348AA">
        <w:rPr>
          <w:rFonts w:ascii="Core Sans C 45 Regular" w:hAnsi="Core Sans C 45 Regular"/>
          <w:b/>
          <w:bCs/>
          <w:sz w:val="14"/>
          <w:szCs w:val="16"/>
        </w:rPr>
        <w:t>número</w:t>
      </w:r>
      <w:r w:rsidRPr="00E348AA">
        <w:rPr>
          <w:rFonts w:ascii="Core Sans C 45 Regular" w:hAnsi="Core Sans C 45 Regular"/>
          <w:b/>
          <w:bCs/>
          <w:sz w:val="14"/>
          <w:szCs w:val="16"/>
        </w:rPr>
        <w:t xml:space="preserve"> maior de herdeiros, por gentileza, duplicar esta folha para quantidade necessária. </w:t>
      </w:r>
    </w:p>
    <w:p w:rsidR="00BB3C40" w:rsidRPr="00E348AA" w:rsidRDefault="00BB3C40" w:rsidP="00C72D69">
      <w:pPr>
        <w:pStyle w:val="Default"/>
        <w:spacing w:line="360" w:lineRule="auto"/>
        <w:jc w:val="both"/>
        <w:rPr>
          <w:rFonts w:ascii="Core Sans C 45 Regular" w:hAnsi="Core Sans C 45 Regular"/>
          <w:sz w:val="16"/>
          <w:szCs w:val="16"/>
        </w:rPr>
      </w:pPr>
    </w:p>
    <w:p w:rsidR="00C72D69" w:rsidRPr="00E348AA" w:rsidRDefault="00C72D69" w:rsidP="00C72D69">
      <w:pPr>
        <w:pStyle w:val="Default"/>
        <w:jc w:val="center"/>
        <w:rPr>
          <w:rFonts w:ascii="Core Sans C 45 Regular" w:hAnsi="Core Sans C 45 Regular"/>
          <w:sz w:val="16"/>
          <w:szCs w:val="16"/>
        </w:rPr>
      </w:pPr>
      <w:r w:rsidRPr="00E348AA">
        <w:rPr>
          <w:rFonts w:ascii="Core Sans C 45 Regular" w:hAnsi="Core Sans C 45 Regular"/>
          <w:sz w:val="16"/>
          <w:szCs w:val="16"/>
        </w:rPr>
        <w:t>_______________________, _____ de ____________________ de 20______.</w:t>
      </w:r>
    </w:p>
    <w:p w:rsidR="00C72D69" w:rsidRPr="00E348AA" w:rsidRDefault="00C72D69" w:rsidP="00C72D69">
      <w:pPr>
        <w:pStyle w:val="Default"/>
        <w:jc w:val="center"/>
        <w:rPr>
          <w:rFonts w:ascii="Core Sans C 45 Regular" w:hAnsi="Core Sans C 45 Regular"/>
          <w:sz w:val="16"/>
          <w:szCs w:val="16"/>
        </w:rPr>
      </w:pPr>
    </w:p>
    <w:p w:rsidR="00C72D69" w:rsidRPr="00E348AA" w:rsidRDefault="00C72D69" w:rsidP="00BB3C40">
      <w:pPr>
        <w:pStyle w:val="Default"/>
        <w:spacing w:line="480" w:lineRule="auto"/>
        <w:rPr>
          <w:rFonts w:ascii="Core Sans C 45 Regular" w:hAnsi="Core Sans C 45 Regular"/>
          <w:sz w:val="16"/>
          <w:szCs w:val="16"/>
        </w:rPr>
      </w:pPr>
    </w:p>
    <w:p w:rsidR="00C72D69" w:rsidRPr="00E348AA" w:rsidRDefault="00C72D69" w:rsidP="00C72D69">
      <w:pPr>
        <w:pStyle w:val="Default"/>
        <w:jc w:val="center"/>
        <w:rPr>
          <w:rFonts w:ascii="Core Sans C 45 Regular" w:hAnsi="Core Sans C 45 Regular"/>
          <w:sz w:val="16"/>
          <w:szCs w:val="16"/>
        </w:rPr>
      </w:pPr>
      <w:r w:rsidRPr="00E348AA">
        <w:rPr>
          <w:rFonts w:ascii="Core Sans C 45 Regular" w:hAnsi="Core Sans C 45 Regular"/>
          <w:sz w:val="16"/>
          <w:szCs w:val="16"/>
        </w:rPr>
        <w:t>____________________________________________________</w:t>
      </w:r>
      <w:r w:rsidR="00F23FA6" w:rsidRPr="00E348AA">
        <w:rPr>
          <w:rFonts w:ascii="Core Sans C 45 Regular" w:hAnsi="Core Sans C 45 Regular"/>
          <w:sz w:val="16"/>
          <w:szCs w:val="16"/>
        </w:rPr>
        <w:t>_________________</w:t>
      </w:r>
    </w:p>
    <w:p w:rsidR="00C72D69" w:rsidRPr="00E348AA" w:rsidRDefault="00C72D69" w:rsidP="00C72D69">
      <w:pPr>
        <w:pStyle w:val="Default"/>
        <w:spacing w:line="480" w:lineRule="auto"/>
        <w:jc w:val="center"/>
        <w:rPr>
          <w:rFonts w:ascii="Core Sans C 45 Regular" w:hAnsi="Core Sans C 45 Regular"/>
          <w:sz w:val="16"/>
          <w:szCs w:val="16"/>
        </w:rPr>
      </w:pPr>
      <w:r w:rsidRPr="00E348AA">
        <w:rPr>
          <w:rFonts w:ascii="Core Sans C 45 Regular" w:hAnsi="Core Sans C 45 Regular"/>
          <w:sz w:val="16"/>
          <w:szCs w:val="16"/>
        </w:rPr>
        <w:t>Assinatura do declarante</w:t>
      </w:r>
      <w:r w:rsidR="00F23FA6" w:rsidRPr="00E348AA">
        <w:rPr>
          <w:rFonts w:ascii="Core Sans C 45 Regular" w:hAnsi="Core Sans C 45 Regular"/>
          <w:sz w:val="16"/>
          <w:szCs w:val="16"/>
        </w:rPr>
        <w:t>, conforme seu documento de identificação (RG/CNH)</w:t>
      </w:r>
    </w:p>
    <w:p w:rsidR="00F23FA6" w:rsidRPr="00E348AA" w:rsidRDefault="00F23FA6" w:rsidP="00C72D69">
      <w:pPr>
        <w:spacing w:line="360" w:lineRule="auto"/>
        <w:jc w:val="both"/>
        <w:rPr>
          <w:rFonts w:ascii="Core Sans C 45 Regular" w:hAnsi="Core Sans C 45 Regular" w:cs="Arial"/>
          <w:b/>
          <w:bCs/>
          <w:szCs w:val="22"/>
        </w:rPr>
      </w:pPr>
    </w:p>
    <w:p w:rsidR="00C72D69" w:rsidRPr="00E348AA" w:rsidRDefault="00FF13B6" w:rsidP="00C72D69">
      <w:pPr>
        <w:spacing w:line="360" w:lineRule="auto"/>
        <w:jc w:val="both"/>
        <w:rPr>
          <w:rFonts w:ascii="Core Sans C 45 Regular" w:hAnsi="Core Sans C 45 Regular" w:cs="Arial"/>
          <w:b/>
          <w:bCs/>
          <w:szCs w:val="22"/>
        </w:rPr>
      </w:pPr>
      <w:r w:rsidRPr="00E348AA">
        <w:rPr>
          <w:rFonts w:ascii="Core Sans C 45 Regular" w:hAnsi="Core Sans C 45 Regular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55.75pt;margin-top:.55pt;width:224.75pt;height:60.7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" fillcolor="white [3201]" stroked="f" strokeweight=".5pt">
            <v:textbox>
              <w:txbxContent>
                <w:p w:rsidR="00C72D69" w:rsidRPr="00EB353A" w:rsidRDefault="00C72D69" w:rsidP="00C72D6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line="195" w:lineRule="exact"/>
                    <w:jc w:val="center"/>
                    <w:rPr>
                      <w:rFonts w:ascii="Core Sans C 45 Regular" w:hAnsi="Core Sans C 45 Regular" w:cs="Arial"/>
                      <w:w w:val="105"/>
                      <w:sz w:val="20"/>
                      <w:szCs w:val="20"/>
                    </w:rPr>
                  </w:pPr>
                  <w:r w:rsidRPr="00EB353A">
                    <w:rPr>
                      <w:rFonts w:ascii="Core Sans C 45 Regular" w:hAnsi="Core Sans C 45 Regular" w:cs="Arial"/>
                      <w:w w:val="105"/>
                      <w:sz w:val="20"/>
                      <w:szCs w:val="20"/>
                    </w:rPr>
                    <w:t xml:space="preserve">Assinatura da TESTEMUNHA 2 </w:t>
                  </w:r>
                </w:p>
                <w:p w:rsidR="00C72D69" w:rsidRPr="00EB353A" w:rsidRDefault="00C72D69" w:rsidP="00F23FA6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/>
                      <w:bCs/>
                      <w:w w:val="105"/>
                      <w:sz w:val="20"/>
                      <w:szCs w:val="20"/>
                    </w:rPr>
                  </w:pPr>
                </w:p>
                <w:p w:rsidR="00C72D69" w:rsidRPr="00EB353A" w:rsidRDefault="00C72D69" w:rsidP="00C72D6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</w:pPr>
                  <w:r w:rsidRPr="00EB353A"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  <w:t>Nome:</w:t>
                  </w:r>
                </w:p>
                <w:p w:rsidR="00C72D69" w:rsidRPr="00EB353A" w:rsidRDefault="00C72D69" w:rsidP="00C72D6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</w:pPr>
                  <w:r w:rsidRPr="00EB353A"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  <w:t>CPF:</w:t>
                  </w:r>
                </w:p>
                <w:p w:rsidR="00C72D69" w:rsidRPr="00EB353A" w:rsidRDefault="00C72D69" w:rsidP="00C72D6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</w:pPr>
                  <w:r w:rsidRPr="00EB353A"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  <w:t>Parentesco:</w:t>
                  </w:r>
                </w:p>
                <w:p w:rsidR="00C72D69" w:rsidRDefault="00C72D69" w:rsidP="00C72D69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Pr="00E348AA">
        <w:rPr>
          <w:rFonts w:ascii="Core Sans C 45 Regular" w:hAnsi="Core Sans C 45 Regular"/>
          <w:noProof/>
          <w:szCs w:val="22"/>
        </w:rPr>
        <w:pict>
          <v:shape id="Caixa de Texto 10" o:spid="_x0000_s1027" type="#_x0000_t202" style="position:absolute;left:0;text-align:left;margin-left:0;margin-top:.45pt;width:224.75pt;height:60.75pt;z-index:25166540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" fillcolor="white [3201]" stroked="f" strokeweight=".5pt">
            <v:textbox>
              <w:txbxContent>
                <w:p w:rsidR="00C72D69" w:rsidRPr="00EB353A" w:rsidRDefault="00C72D69" w:rsidP="00C72D6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line="195" w:lineRule="exact"/>
                    <w:jc w:val="center"/>
                    <w:rPr>
                      <w:rFonts w:ascii="Core Sans C 45 Regular" w:hAnsi="Core Sans C 45 Regular" w:cs="Arial"/>
                      <w:w w:val="105"/>
                      <w:sz w:val="20"/>
                      <w:szCs w:val="20"/>
                    </w:rPr>
                  </w:pPr>
                  <w:r w:rsidRPr="00EB353A">
                    <w:rPr>
                      <w:rFonts w:ascii="Core Sans C 45 Regular" w:hAnsi="Core Sans C 45 Regular" w:cs="Arial"/>
                      <w:w w:val="105"/>
                      <w:sz w:val="20"/>
                      <w:szCs w:val="20"/>
                    </w:rPr>
                    <w:t xml:space="preserve">Assinatura da TESTEMUNHA 1 </w:t>
                  </w:r>
                </w:p>
                <w:p w:rsidR="00C72D69" w:rsidRPr="00EB353A" w:rsidRDefault="00C72D69" w:rsidP="00F23FA6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/>
                      <w:bCs/>
                      <w:w w:val="105"/>
                      <w:sz w:val="20"/>
                      <w:szCs w:val="20"/>
                    </w:rPr>
                  </w:pPr>
                </w:p>
                <w:p w:rsidR="00C72D69" w:rsidRPr="00EB353A" w:rsidRDefault="00C72D69" w:rsidP="00C72D6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</w:pPr>
                  <w:r w:rsidRPr="00EB353A"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  <w:t>Nome:</w:t>
                  </w:r>
                </w:p>
                <w:p w:rsidR="00C72D69" w:rsidRPr="00EB353A" w:rsidRDefault="00C72D69" w:rsidP="00C72D6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</w:pPr>
                  <w:r w:rsidRPr="00EB353A"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  <w:t>CPF:</w:t>
                  </w:r>
                </w:p>
                <w:p w:rsidR="00C72D69" w:rsidRPr="00EB353A" w:rsidRDefault="00C72D69" w:rsidP="00C72D69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</w:pPr>
                  <w:r w:rsidRPr="00EB353A">
                    <w:rPr>
                      <w:rFonts w:ascii="Core Sans C 45 Regular" w:hAnsi="Core Sans C 45 Regular" w:cs="Arial"/>
                      <w:bCs/>
                      <w:w w:val="105"/>
                      <w:sz w:val="20"/>
                      <w:szCs w:val="20"/>
                    </w:rPr>
                    <w:t>Parentesco:</w:t>
                  </w:r>
                </w:p>
                <w:p w:rsidR="00C72D69" w:rsidRDefault="00C72D69" w:rsidP="00C72D69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C72D69" w:rsidRPr="00E348AA" w:rsidRDefault="00C72D69" w:rsidP="00C72D69">
      <w:pPr>
        <w:spacing w:line="360" w:lineRule="auto"/>
        <w:jc w:val="both"/>
        <w:rPr>
          <w:rFonts w:ascii="Core Sans C 45 Regular" w:hAnsi="Core Sans C 45 Regular" w:cs="Arial"/>
          <w:b/>
          <w:bCs/>
          <w:szCs w:val="22"/>
        </w:rPr>
      </w:pPr>
    </w:p>
    <w:p w:rsidR="00E93360" w:rsidRPr="00E348AA" w:rsidRDefault="00E93360" w:rsidP="00C72D69">
      <w:pPr>
        <w:spacing w:line="360" w:lineRule="auto"/>
        <w:jc w:val="both"/>
        <w:rPr>
          <w:rFonts w:ascii="Core Sans C 45 Regular" w:hAnsi="Core Sans C 45 Regular" w:cs="Arial"/>
          <w:b/>
          <w:bCs/>
          <w:szCs w:val="22"/>
        </w:rPr>
      </w:pPr>
    </w:p>
    <w:p w:rsidR="00E93360" w:rsidRPr="00E348AA" w:rsidRDefault="00E93360" w:rsidP="00E93360">
      <w:pPr>
        <w:spacing w:line="276" w:lineRule="auto"/>
        <w:rPr>
          <w:rFonts w:ascii="Core Sans C 45 Regular" w:hAnsi="Core Sans C 45 Regular" w:cs="Arial"/>
          <w:b/>
          <w:bCs/>
          <w:szCs w:val="22"/>
        </w:rPr>
      </w:pPr>
    </w:p>
    <w:p w:rsidR="00F03912" w:rsidRPr="00E348AA" w:rsidRDefault="00F03912" w:rsidP="00F03912">
      <w:pPr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sectPr w:rsidR="00F03912" w:rsidRPr="00E348AA" w:rsidSect="00F03912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567" w:right="425" w:bottom="357" w:left="426" w:header="113" w:footer="0" w:gutter="0"/>
          <w:cols w:space="708"/>
          <w:docGrid w:linePitch="360"/>
        </w:sectPr>
      </w:pPr>
    </w:p>
    <w:p w:rsidR="00E93360" w:rsidRPr="00E348AA" w:rsidRDefault="00E93360" w:rsidP="00F03912">
      <w:pPr>
        <w:spacing w:line="240" w:lineRule="exact"/>
        <w:jc w:val="center"/>
        <w:rPr>
          <w:rFonts w:ascii="Core Sans C 45 Regular" w:hAnsi="Core Sans C 45 Regular" w:cs="Arial"/>
          <w:b/>
          <w:bCs/>
          <w:color w:val="000000"/>
          <w:vertAlign w:val="subscript"/>
        </w:rPr>
      </w:pPr>
      <w:r w:rsidRPr="00E348AA">
        <w:rPr>
          <w:rFonts w:ascii="Core Sans C 45 Regular" w:hAnsi="Core Sans C 45 Regular" w:cs="Arial"/>
          <w:b/>
          <w:bCs/>
          <w:color w:val="000000"/>
          <w:vertAlign w:val="subscript"/>
        </w:rPr>
        <w:lastRenderedPageBreak/>
        <w:t>ENVIE OS DOCUMENTOS PARA ESTE E-MAIL:</w:t>
      </w:r>
    </w:p>
    <w:p w:rsidR="00E93360" w:rsidRPr="00E348AA" w:rsidRDefault="00E93360" w:rsidP="00F03912">
      <w:pPr>
        <w:spacing w:line="240" w:lineRule="exact"/>
        <w:jc w:val="center"/>
        <w:rPr>
          <w:rFonts w:ascii="Core Sans C 45 Regular" w:hAnsi="Core Sans C 45 Regular"/>
          <w:b/>
          <w:bCs/>
          <w:color w:val="000000"/>
        </w:rPr>
      </w:pPr>
      <w:r w:rsidRPr="00E348AA">
        <w:rPr>
          <w:rFonts w:ascii="Core Sans C 45 Regular" w:hAnsi="Core Sans C 45 Regular" w:cs="Arial"/>
          <w:b/>
          <w:bCs/>
          <w:color w:val="00BABE"/>
          <w:sz w:val="36"/>
          <w:szCs w:val="40"/>
          <w:vertAlign w:val="subscript"/>
        </w:rPr>
        <w:t>ACIONE@TOOSEGUROS.COM.BR</w:t>
      </w:r>
    </w:p>
    <w:p w:rsidR="00E93360" w:rsidRPr="00E348AA" w:rsidRDefault="00E93360" w:rsidP="00F03912">
      <w:pPr>
        <w:tabs>
          <w:tab w:val="left" w:pos="284"/>
        </w:tabs>
        <w:spacing w:line="160" w:lineRule="exact"/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E93360" w:rsidRPr="00E348AA" w:rsidRDefault="00E93360" w:rsidP="00F03912">
      <w:pPr>
        <w:spacing w:line="180" w:lineRule="exact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E348AA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lastRenderedPageBreak/>
        <w:t>SE PREFERIR, ENVIE OS DOCUMENTOS VIA CORREIO:</w:t>
      </w:r>
    </w:p>
    <w:p w:rsidR="00E93360" w:rsidRPr="00E348AA" w:rsidRDefault="00E93360" w:rsidP="00F03912">
      <w:pPr>
        <w:spacing w:line="180" w:lineRule="exact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E348AA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E93360" w:rsidRPr="00E348AA" w:rsidRDefault="00E93360" w:rsidP="00F03912">
      <w:pPr>
        <w:tabs>
          <w:tab w:val="left" w:pos="284"/>
        </w:tabs>
        <w:spacing w:line="180" w:lineRule="exact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  <w:sectPr w:rsidR="00E93360" w:rsidRPr="00E348AA" w:rsidSect="00E93360">
          <w:type w:val="continuous"/>
          <w:pgSz w:w="11907" w:h="16840" w:code="9"/>
          <w:pgMar w:top="567" w:right="425" w:bottom="357" w:left="426" w:header="284" w:footer="0" w:gutter="0"/>
          <w:cols w:num="2" w:space="708"/>
          <w:docGrid w:linePitch="360"/>
        </w:sectPr>
      </w:pPr>
      <w:r w:rsidRPr="00E348AA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 | CEP: 06320-9</w:t>
      </w:r>
      <w:r w:rsidR="00F03912" w:rsidRPr="00E348AA">
        <w:rPr>
          <w:rFonts w:ascii="Core Sans C 45 Regular" w:hAnsi="Core Sans C 45 Regular" w:cs="Arial"/>
          <w:color w:val="000000"/>
          <w:sz w:val="24"/>
          <w:vertAlign w:val="subscript"/>
        </w:rPr>
        <w:t>7</w:t>
      </w:r>
      <w:r w:rsidR="00E348AA" w:rsidRPr="00E348AA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E93360" w:rsidRPr="00E348AA" w:rsidRDefault="00F03912" w:rsidP="00F03912">
      <w:pPr>
        <w:spacing w:before="240" w:line="140" w:lineRule="exact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E348AA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lastRenderedPageBreak/>
        <w:t xml:space="preserve">CENTRAL </w:t>
      </w:r>
      <w:r w:rsidR="00E93360" w:rsidRPr="00E348AA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DE ATENDIMENTO VIA TELEFONE E CHAT - 0800 775 9191 | </w:t>
      </w:r>
      <w:proofErr w:type="gramStart"/>
      <w:r w:rsidR="00E93360" w:rsidRPr="00E348AA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="00E93360" w:rsidRPr="00E348AA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E93360" w:rsidRPr="00E348AA" w:rsidRDefault="00E93360" w:rsidP="00F03912">
      <w:pPr>
        <w:spacing w:before="60" w:line="140" w:lineRule="exact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E348AA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E348AA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E348AA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E348AA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E348AA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E93360" w:rsidRPr="00E348AA" w:rsidRDefault="00E93360" w:rsidP="00F03912">
      <w:pPr>
        <w:spacing w:before="60" w:line="140" w:lineRule="exact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E348AA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E93360" w:rsidRPr="00E348AA" w:rsidRDefault="00E93360" w:rsidP="00F03912">
      <w:pPr>
        <w:spacing w:before="60" w:line="140" w:lineRule="exact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E348AA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E348AA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sectPr w:rsidR="00E93360" w:rsidRPr="00E348AA" w:rsidSect="00E93360">
      <w:type w:val="continuous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86D" w:rsidRDefault="00CB686D" w:rsidP="000806A8">
      <w:r>
        <w:separator/>
      </w:r>
    </w:p>
  </w:endnote>
  <w:endnote w:type="continuationSeparator" w:id="0">
    <w:p w:rsidR="00CB686D" w:rsidRDefault="00CB686D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60" w:rsidRPr="00E348AA" w:rsidRDefault="00E93360" w:rsidP="00E93360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E348AA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7407CA" w:rsidRPr="00E348AA" w:rsidRDefault="00E93360" w:rsidP="00E93360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E348AA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E93360" w:rsidRPr="00E348AA" w:rsidRDefault="00E93360" w:rsidP="00E93360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86D" w:rsidRDefault="00CB686D" w:rsidP="000806A8">
      <w:r>
        <w:separator/>
      </w:r>
    </w:p>
  </w:footnote>
  <w:footnote w:type="continuationSeparator" w:id="0">
    <w:p w:rsidR="00CB686D" w:rsidRDefault="00CB686D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FF13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F03912" w:rsidP="004C4D23">
    <w:pPr>
      <w:pStyle w:val="Cabealho"/>
      <w:jc w:val="right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9925</wp:posOffset>
          </wp:positionH>
          <wp:positionV relativeFrom="paragraph">
            <wp:posOffset>-18415</wp:posOffset>
          </wp:positionV>
          <wp:extent cx="1038860" cy="718185"/>
          <wp:effectExtent l="0" t="0" r="0" b="0"/>
          <wp:wrapNone/>
          <wp:docPr id="6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13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  <w:p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:rsidR="004A5E34" w:rsidRPr="00CD2693" w:rsidRDefault="00C72D69" w:rsidP="00E93360">
    <w:pPr>
      <w:spacing w:line="276" w:lineRule="auto"/>
      <w:rPr>
        <w:rFonts w:ascii="Core Sans C 65 Bold" w:hAnsi="Core Sans C 65 Bold"/>
        <w:b/>
        <w:bCs/>
        <w:sz w:val="36"/>
        <w:szCs w:val="36"/>
      </w:rPr>
    </w:pPr>
    <w:r w:rsidRPr="00CD2693">
      <w:rPr>
        <w:rFonts w:ascii="Core Sans C 65 Bold" w:hAnsi="Core Sans C 65 Bold" w:cs="Arial"/>
        <w:b/>
        <w:bCs/>
        <w:sz w:val="36"/>
        <w:szCs w:val="36"/>
      </w:rPr>
      <w:t>Declaração de Herdeiros</w:t>
    </w:r>
  </w:p>
  <w:p w:rsidR="004C4D23" w:rsidRDefault="004C4D23" w:rsidP="004C4D23">
    <w:pPr>
      <w:pStyle w:val="Cabealho"/>
      <w:tabs>
        <w:tab w:val="clear" w:pos="4252"/>
        <w:tab w:val="clear" w:pos="8504"/>
        <w:tab w:val="left" w:pos="1029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FF13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ocumentProtection w:edit="readOnly" w:formatting="1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66592"/>
    <w:rsid w:val="000806A8"/>
    <w:rsid w:val="00090371"/>
    <w:rsid w:val="000A0345"/>
    <w:rsid w:val="000B3FEE"/>
    <w:rsid w:val="000B56F5"/>
    <w:rsid w:val="000C4151"/>
    <w:rsid w:val="000C4B4B"/>
    <w:rsid w:val="000C5F37"/>
    <w:rsid w:val="000D7F35"/>
    <w:rsid w:val="00103798"/>
    <w:rsid w:val="00120FB3"/>
    <w:rsid w:val="00131FF7"/>
    <w:rsid w:val="00136A4E"/>
    <w:rsid w:val="00162600"/>
    <w:rsid w:val="00164C9C"/>
    <w:rsid w:val="0019655E"/>
    <w:rsid w:val="001B57F5"/>
    <w:rsid w:val="001B6BF1"/>
    <w:rsid w:val="001D1E18"/>
    <w:rsid w:val="00200EB3"/>
    <w:rsid w:val="00215463"/>
    <w:rsid w:val="00245F10"/>
    <w:rsid w:val="00280D2F"/>
    <w:rsid w:val="00285912"/>
    <w:rsid w:val="00286CC3"/>
    <w:rsid w:val="002B5497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609C"/>
    <w:rsid w:val="00372A0D"/>
    <w:rsid w:val="00397901"/>
    <w:rsid w:val="003B5957"/>
    <w:rsid w:val="003C52C3"/>
    <w:rsid w:val="00410442"/>
    <w:rsid w:val="0041440B"/>
    <w:rsid w:val="004210FA"/>
    <w:rsid w:val="00455CF6"/>
    <w:rsid w:val="0046084B"/>
    <w:rsid w:val="00471330"/>
    <w:rsid w:val="00474A84"/>
    <w:rsid w:val="00475218"/>
    <w:rsid w:val="00483F8B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F5549"/>
    <w:rsid w:val="005046B5"/>
    <w:rsid w:val="00505FCD"/>
    <w:rsid w:val="00513059"/>
    <w:rsid w:val="00516E77"/>
    <w:rsid w:val="00552810"/>
    <w:rsid w:val="00552864"/>
    <w:rsid w:val="00576436"/>
    <w:rsid w:val="00585168"/>
    <w:rsid w:val="005904A4"/>
    <w:rsid w:val="00597651"/>
    <w:rsid w:val="005D6CB5"/>
    <w:rsid w:val="00615EC6"/>
    <w:rsid w:val="006524A6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7C19"/>
    <w:rsid w:val="007649A5"/>
    <w:rsid w:val="00775F9F"/>
    <w:rsid w:val="007A3917"/>
    <w:rsid w:val="007A67D7"/>
    <w:rsid w:val="007B0AB8"/>
    <w:rsid w:val="007B783A"/>
    <w:rsid w:val="007D1996"/>
    <w:rsid w:val="007E750C"/>
    <w:rsid w:val="008266F9"/>
    <w:rsid w:val="008403B9"/>
    <w:rsid w:val="00846868"/>
    <w:rsid w:val="00846FE5"/>
    <w:rsid w:val="00897941"/>
    <w:rsid w:val="008C2E66"/>
    <w:rsid w:val="008C3422"/>
    <w:rsid w:val="0092244D"/>
    <w:rsid w:val="00923144"/>
    <w:rsid w:val="00943AE6"/>
    <w:rsid w:val="00944845"/>
    <w:rsid w:val="00964BC2"/>
    <w:rsid w:val="00966A12"/>
    <w:rsid w:val="00966DD2"/>
    <w:rsid w:val="00984915"/>
    <w:rsid w:val="009A0CEC"/>
    <w:rsid w:val="009A123E"/>
    <w:rsid w:val="009B0545"/>
    <w:rsid w:val="009B663D"/>
    <w:rsid w:val="009C3380"/>
    <w:rsid w:val="00A019FE"/>
    <w:rsid w:val="00A15D23"/>
    <w:rsid w:val="00A1729C"/>
    <w:rsid w:val="00A4343C"/>
    <w:rsid w:val="00A52C8B"/>
    <w:rsid w:val="00A67CA4"/>
    <w:rsid w:val="00A84097"/>
    <w:rsid w:val="00AC26D4"/>
    <w:rsid w:val="00AD319C"/>
    <w:rsid w:val="00AD659C"/>
    <w:rsid w:val="00AD7D9E"/>
    <w:rsid w:val="00AE6DB1"/>
    <w:rsid w:val="00B10466"/>
    <w:rsid w:val="00B16709"/>
    <w:rsid w:val="00B36821"/>
    <w:rsid w:val="00B46E7E"/>
    <w:rsid w:val="00B50B47"/>
    <w:rsid w:val="00B87731"/>
    <w:rsid w:val="00BA4375"/>
    <w:rsid w:val="00BB3C40"/>
    <w:rsid w:val="00BE45EC"/>
    <w:rsid w:val="00BE6729"/>
    <w:rsid w:val="00BF14D0"/>
    <w:rsid w:val="00BF214D"/>
    <w:rsid w:val="00C26A1C"/>
    <w:rsid w:val="00C33DE0"/>
    <w:rsid w:val="00C35025"/>
    <w:rsid w:val="00C52ACE"/>
    <w:rsid w:val="00C72D69"/>
    <w:rsid w:val="00C8642E"/>
    <w:rsid w:val="00CA0523"/>
    <w:rsid w:val="00CB686D"/>
    <w:rsid w:val="00CD0FDE"/>
    <w:rsid w:val="00CD2693"/>
    <w:rsid w:val="00D07091"/>
    <w:rsid w:val="00D14CEF"/>
    <w:rsid w:val="00D2501A"/>
    <w:rsid w:val="00D303A6"/>
    <w:rsid w:val="00D4429A"/>
    <w:rsid w:val="00D82A30"/>
    <w:rsid w:val="00DA4837"/>
    <w:rsid w:val="00DA5330"/>
    <w:rsid w:val="00DB37A6"/>
    <w:rsid w:val="00DC2F24"/>
    <w:rsid w:val="00DE1498"/>
    <w:rsid w:val="00DE3F61"/>
    <w:rsid w:val="00E13D33"/>
    <w:rsid w:val="00E26F97"/>
    <w:rsid w:val="00E348AA"/>
    <w:rsid w:val="00E52438"/>
    <w:rsid w:val="00E53A76"/>
    <w:rsid w:val="00E80512"/>
    <w:rsid w:val="00E93360"/>
    <w:rsid w:val="00E93AA2"/>
    <w:rsid w:val="00E945F4"/>
    <w:rsid w:val="00EA435D"/>
    <w:rsid w:val="00EA59C2"/>
    <w:rsid w:val="00EC6BBA"/>
    <w:rsid w:val="00ED5959"/>
    <w:rsid w:val="00EE5E28"/>
    <w:rsid w:val="00F02D00"/>
    <w:rsid w:val="00F03912"/>
    <w:rsid w:val="00F23FA6"/>
    <w:rsid w:val="00F24F56"/>
    <w:rsid w:val="00F54EF5"/>
    <w:rsid w:val="00F83B4D"/>
    <w:rsid w:val="00FB2339"/>
    <w:rsid w:val="00FD7F20"/>
    <w:rsid w:val="00FE1DBC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AA2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E93A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E93AA2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C72D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qFormat/>
    <w:locked/>
    <w:rsid w:val="00E933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A8B0-1EA9-4294-A33E-C01E17B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2598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5</cp:revision>
  <cp:lastPrinted>2016-09-22T15:17:00Z</cp:lastPrinted>
  <dcterms:created xsi:type="dcterms:W3CDTF">2020-07-15T17:43:00Z</dcterms:created>
  <dcterms:modified xsi:type="dcterms:W3CDTF">2020-07-29T18:08:00Z</dcterms:modified>
</cp:coreProperties>
</file>